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1A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3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195B1A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3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43636" w:rsidRPr="00B4363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ΒΕΒΑΙΩΣΗ </w:t>
      </w:r>
      <w:r w:rsidR="001465C3" w:rsidRPr="001465C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ΣΥΜΜΕΤΟΧΗΣ</w:t>
      </w:r>
      <w:r w:rsidR="001465C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ΣΕ ΕΞΕΤΑΣΕΙΣ</w:t>
      </w:r>
      <w:r w:rsidR="00195B1A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</w:p>
    <w:p w:rsidR="00E73E92" w:rsidRDefault="00195B1A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ΜΕ ΕΞ ΑΠΟΣΤΑΣΕΩΣ ΜΕΘΟΔΟΥΣ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9"/>
        <w:gridCol w:w="972"/>
        <w:gridCol w:w="316"/>
        <w:gridCol w:w="1101"/>
        <w:gridCol w:w="709"/>
        <w:gridCol w:w="1134"/>
        <w:gridCol w:w="170"/>
        <w:gridCol w:w="822"/>
        <w:gridCol w:w="1843"/>
      </w:tblGrid>
      <w:tr w:rsidR="0062281B" w:rsidRPr="00057824" w:rsidTr="00195B1A">
        <w:trPr>
          <w:trHeight w:val="323"/>
        </w:trPr>
        <w:tc>
          <w:tcPr>
            <w:tcW w:w="9356" w:type="dxa"/>
            <w:gridSpan w:val="10"/>
            <w:vAlign w:val="bottom"/>
          </w:tcPr>
          <w:p w:rsidR="0062281B" w:rsidRPr="00057824" w:rsidRDefault="0062281B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bookmarkEnd w:id="0"/>
      <w:tr w:rsidR="000046BC" w:rsidRPr="00452935" w:rsidTr="009311A7">
        <w:trPr>
          <w:trHeight w:val="2678"/>
        </w:trPr>
        <w:tc>
          <w:tcPr>
            <w:tcW w:w="9356" w:type="dxa"/>
            <w:gridSpan w:val="10"/>
          </w:tcPr>
          <w:p w:rsidR="009311A7" w:rsidRDefault="00B43636" w:rsidP="001465C3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 βεβαίωση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συμμετοχής σε εξετάσει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195B1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ε εξ αποστάσεως μεθόδους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ιστοποιεί ότι ο/η αναγραφόμενος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η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φοιτητής/φοιτήτρια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συμμετείχε σε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ρογραμματισμένη εξέταση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αθήματος</w:t>
            </w:r>
            <w:r w:rsidR="00195B1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ε ηλεκτρονικά μέσα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, σύμφωνα με το ισχύον κάθε φορά πρόγραμμα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εξετάσεων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Η βεβαίωση φέρει το ονοματεπώνυμο και την υπογραφή του/της υπευθύνου Καθηγητή/Καθηγήτριας, τον τίτλο του μαθήματος, </w:t>
            </w:r>
            <w:r w:rsidR="00E50A1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καθώς και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ημερομηνία και ώρα διεξαγωγής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ης εξέτασης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(από-</w:t>
            </w:r>
            <w:r w:rsidR="00E50A1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έω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).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Η συμπλήρωση της βεβαίωσης γίνεται μετά τη λήξη </w:t>
            </w:r>
            <w:r w:rsidR="001465C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της εξέτασης 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ου αναγραφόμενου μαθήματος</w:t>
            </w:r>
            <w:r w:rsidR="00195B1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</w:t>
            </w:r>
          </w:p>
          <w:p w:rsidR="009311A7" w:rsidRDefault="009311A7" w:rsidP="001465C3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  <w:p w:rsidR="000046BC" w:rsidRPr="00452935" w:rsidRDefault="00195B1A" w:rsidP="001465C3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Οι εξετάσεις με εξ αποστάσεως μεθόδους διενεργούνται με απόφαση της Συγκλήτου του </w:t>
            </w:r>
            <w:r w:rsidR="00554CC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.Θ.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, εφόσον </w:t>
            </w:r>
            <w:r w:rsidRPr="00195B1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λαμβάνουν χώρα έκτακτες συνθήκες στις υποδομές τ</w:t>
            </w:r>
            <w:r w:rsidR="00554CC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υ Πανεπιστημίου</w:t>
            </w:r>
            <w:r w:rsidRPr="00195B1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, όπου δεν είναι εφικτή η δια ζώσης παρουσία των συντελεστών της εκπαιδευτικής διαδικασίας για τη διεξαγωγή των φοιτητικών εξετάσεων</w:t>
            </w:r>
            <w:r w:rsidR="009311A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  <w:bookmarkStart w:id="1" w:name="_GoBack"/>
            <w:bookmarkEnd w:id="1"/>
          </w:p>
        </w:tc>
      </w:tr>
      <w:tr w:rsidR="009177E1" w:rsidTr="00DE6E26">
        <w:trPr>
          <w:trHeight w:val="415"/>
        </w:trPr>
        <w:tc>
          <w:tcPr>
            <w:tcW w:w="2289" w:type="dxa"/>
            <w:gridSpan w:val="2"/>
            <w:vAlign w:val="bottom"/>
          </w:tcPr>
          <w:p w:rsidR="009177E1" w:rsidRPr="00B43636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067" w:type="dxa"/>
            <w:gridSpan w:val="8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9177E1" w:rsidTr="00C72DB0">
        <w:trPr>
          <w:trHeight w:val="436"/>
        </w:trPr>
        <w:tc>
          <w:tcPr>
            <w:tcW w:w="2289" w:type="dxa"/>
            <w:gridSpan w:val="2"/>
            <w:vAlign w:val="bottom"/>
          </w:tcPr>
          <w:p w:rsidR="009177E1" w:rsidRPr="00AF50C0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3098" w:type="dxa"/>
            <w:gridSpan w:val="4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9177E1" w:rsidRPr="00AF50C0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9177E1" w:rsidTr="00A91272">
        <w:trPr>
          <w:trHeight w:val="416"/>
        </w:trPr>
        <w:tc>
          <w:tcPr>
            <w:tcW w:w="2289" w:type="dxa"/>
            <w:gridSpan w:val="2"/>
            <w:vAlign w:val="bottom"/>
          </w:tcPr>
          <w:p w:rsidR="009177E1" w:rsidRPr="00AF50C0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14" w:type="dxa"/>
            <w:gridSpan w:val="4"/>
            <w:vAlign w:val="bottom"/>
          </w:tcPr>
          <w:p w:rsidR="009177E1" w:rsidRPr="008A007D" w:rsidRDefault="009177E1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665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AF50C0" w:rsidTr="009177E1">
        <w:trPr>
          <w:trHeight w:val="70"/>
        </w:trPr>
        <w:tc>
          <w:tcPr>
            <w:tcW w:w="9356" w:type="dxa"/>
            <w:gridSpan w:val="10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AF50C0" w:rsidRDefault="00B60EEA" w:rsidP="001465C3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εβαιώνω ότι ο/η φοιτητής/φοιτήτρια του Τμήματος Διαιτολογίας και Διατροφολογίας του Πανεπιστημίου Θεσσαλίας που αναγράφεται παραπάνω,</w:t>
            </w:r>
            <w:r w:rsidR="00195B1A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1465C3" w:rsidRPr="00195B1A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ξετάστηκε</w:t>
            </w:r>
            <w:r w:rsidRPr="00195B1A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195B1A" w:rsidRPr="00195B1A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εξ αποστάσεως </w:t>
            </w:r>
            <w:r w:rsidRPr="00195B1A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με </w:t>
            </w:r>
            <w:r w:rsidR="00195B1A" w:rsidRPr="00195B1A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λεκτρονικά μέσα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1465C3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σ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ο παρακάτω μάθημα: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177E1" w:rsidRPr="00DA43D5" w:rsidTr="00DE121F">
        <w:trPr>
          <w:trHeight w:val="415"/>
        </w:trPr>
        <w:tc>
          <w:tcPr>
            <w:tcW w:w="1560" w:type="dxa"/>
            <w:vAlign w:val="bottom"/>
          </w:tcPr>
          <w:p w:rsidR="009177E1" w:rsidRPr="00B43636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ξεταζόμενο</w:t>
            </w: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Μάθημ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tcBorders>
              <w:bottom w:val="dotted" w:sz="12" w:space="0" w:color="auto"/>
            </w:tcBorders>
            <w:vAlign w:val="bottom"/>
          </w:tcPr>
          <w:p w:rsidR="009177E1" w:rsidRPr="009177E1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9177E1" w:rsidRPr="00DA43D5" w:rsidTr="009177E1">
        <w:trPr>
          <w:trHeight w:val="602"/>
        </w:trPr>
        <w:tc>
          <w:tcPr>
            <w:tcW w:w="1560" w:type="dxa"/>
            <w:vAlign w:val="bottom"/>
          </w:tcPr>
          <w:p w:rsidR="009177E1" w:rsidRPr="00AF50C0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πό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177E1" w:rsidRPr="00AF50C0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CE48A0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Μέχρι ώρ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gridSpan w:val="2"/>
            <w:tcBorders>
              <w:bottom w:val="dotted" w:sz="12" w:space="0" w:color="auto"/>
            </w:tcBorders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9177E1" w:rsidRPr="00DA43D5" w:rsidRDefault="009177E1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60EEA" w:rsidRPr="00CE48A0" w:rsidTr="00B60EEA">
        <w:trPr>
          <w:trHeight w:val="566"/>
        </w:trPr>
        <w:tc>
          <w:tcPr>
            <w:tcW w:w="1560" w:type="dxa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μερομηνί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9"/>
            <w:vAlign w:val="bottom"/>
          </w:tcPr>
          <w:p w:rsidR="00B60EEA" w:rsidRPr="00CE48A0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9177E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....... / …….. / …………….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10"/>
            <w:vAlign w:val="bottom"/>
          </w:tcPr>
          <w:p w:rsidR="00B60EEA" w:rsidRPr="00B60EEA" w:rsidRDefault="00B60EEA" w:rsidP="00B60EEA">
            <w:pPr>
              <w:ind w:right="140"/>
              <w:rPr>
                <w:rFonts w:asciiTheme="minorHAnsi" w:hAnsiTheme="minorHAnsi" w:cstheme="minorHAnsi"/>
                <w:b/>
                <w:sz w:val="22"/>
                <w:lang w:val="el-GR" w:eastAsia="zh-CN"/>
              </w:rPr>
            </w:pPr>
          </w:p>
        </w:tc>
      </w:tr>
      <w:tr w:rsidR="00B60EEA" w:rsidRPr="00DD3A7F" w:rsidTr="0062281B">
        <w:trPr>
          <w:trHeight w:val="214"/>
        </w:trPr>
        <w:tc>
          <w:tcPr>
            <w:tcW w:w="9356" w:type="dxa"/>
            <w:gridSpan w:val="10"/>
          </w:tcPr>
          <w:p w:rsidR="00B60EEA" w:rsidRPr="005C5B63" w:rsidRDefault="00B60EEA" w:rsidP="00B60EEA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214"/>
      </w:tblGrid>
      <w:tr w:rsidR="002B463E" w:rsidRPr="007848CD" w:rsidTr="00B60EEA">
        <w:trPr>
          <w:trHeight w:val="543"/>
        </w:trPr>
        <w:tc>
          <w:tcPr>
            <w:tcW w:w="9356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D63A71">
        <w:trPr>
          <w:trHeight w:val="1985"/>
        </w:trPr>
        <w:tc>
          <w:tcPr>
            <w:tcW w:w="3071" w:type="dxa"/>
          </w:tcPr>
          <w:p w:rsidR="00B60EEA" w:rsidRPr="00B60EEA" w:rsidRDefault="00B60EEA" w:rsidP="00B60EEA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Σφραγίδα Τμήματος</w:t>
            </w: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60EEA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B60EEA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214" w:type="dxa"/>
          </w:tcPr>
          <w:p w:rsidR="002B463E" w:rsidRPr="00B60EEA" w:rsidRDefault="00D63A71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Ο/Η Καθηγητής/</w:t>
            </w:r>
            <w:proofErr w:type="spellStart"/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τρια</w:t>
            </w:r>
            <w:proofErr w:type="spellEnd"/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230200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D63A71" w:rsidRPr="00B60EEA" w:rsidRDefault="00D63A71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B60EEA" w:rsidP="00BA3C85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(υπογραφή - όνομα)</w:t>
            </w: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first" r:id="rId8"/>
      <w:footerReference w:type="first" r:id="rId9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07" w:rsidRDefault="00931407" w:rsidP="001E0008">
      <w:pPr>
        <w:spacing w:after="0" w:line="240" w:lineRule="auto"/>
      </w:pPr>
      <w:r>
        <w:separator/>
      </w:r>
    </w:p>
  </w:endnote>
  <w:endnote w:type="continuationSeparator" w:id="0">
    <w:p w:rsidR="00931407" w:rsidRDefault="00931407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07" w:rsidRDefault="00931407" w:rsidP="001E0008">
      <w:pPr>
        <w:spacing w:after="0" w:line="240" w:lineRule="auto"/>
      </w:pPr>
      <w:r>
        <w:separator/>
      </w:r>
    </w:p>
  </w:footnote>
  <w:footnote w:type="continuationSeparator" w:id="0">
    <w:p w:rsidR="00931407" w:rsidRDefault="00931407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195B1A" w:rsidRDefault="002D35BD" w:rsidP="00B43636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3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195B1A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3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195B1A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Default="00B43636" w:rsidP="00195B1A">
          <w:pPr>
            <w:spacing w:before="60" w:after="60" w:line="240" w:lineRule="auto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ΒΕΒΑΙΩΣΗ </w:t>
          </w:r>
          <w:r w:rsidR="003E3BC9">
            <w:rPr>
              <w:rFonts w:ascii="Calibri" w:hAnsi="Calibri" w:cs="Arial"/>
              <w:b/>
              <w:color w:val="984806"/>
              <w:sz w:val="20"/>
              <w:szCs w:val="16"/>
            </w:rPr>
            <w:t>ΣΥΜΜΕΤΟΧΗΣ ΣΕ ΕΞΕΤΑΣΕΙΣ</w:t>
          </w:r>
        </w:p>
        <w:p w:rsidR="00195B1A" w:rsidRPr="00195B1A" w:rsidRDefault="00195B1A" w:rsidP="00195B1A">
          <w:pPr>
            <w:spacing w:before="60" w:after="60" w:line="240" w:lineRule="auto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ΜΕ ΕΞ ΑΠΟΣΤΑΣΕΩΣ ΜΕΘΟΔΟΥ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B43636" w:rsidRDefault="003D3FBA" w:rsidP="003D3FB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ΥΠΕΥΘΥΝΟΣ </w:t>
          </w:r>
          <w:r w:rsidR="00B43636">
            <w:rPr>
              <w:rFonts w:ascii="Calibri" w:hAnsi="Calibri" w:cs="Arial"/>
              <w:b/>
              <w:color w:val="984806"/>
              <w:sz w:val="20"/>
              <w:szCs w:val="16"/>
            </w:rPr>
            <w:t>ΚΑΘΗΓΗΤΗΣ ΜΑΘΗΜΑΤΟ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0B41F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ΔΙΕΚΠ</w:t>
          </w:r>
          <w:r w:rsidR="00B62E41">
            <w:rPr>
              <w:rFonts w:ascii="Calibri" w:hAnsi="Calibri" w:cs="Arial"/>
              <w:color w:val="365F91"/>
              <w:sz w:val="20"/>
              <w:szCs w:val="16"/>
              <w:lang w:val="en-US"/>
            </w:rPr>
            <w:t>E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Ρ</w:t>
          </w:r>
          <w:r w:rsidR="00B62E41">
            <w:rPr>
              <w:rFonts w:ascii="Calibri" w:hAnsi="Calibri" w:cs="Arial"/>
              <w:color w:val="365F91"/>
              <w:sz w:val="20"/>
              <w:szCs w:val="16"/>
              <w:lang w:val="en-US"/>
            </w:rPr>
            <w:t>AI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B43636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</w:t>
          </w:r>
          <w:r w:rsidR="00BE4551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B41F6"/>
    <w:rsid w:val="000D0E09"/>
    <w:rsid w:val="000E2385"/>
    <w:rsid w:val="00132B8F"/>
    <w:rsid w:val="001465C3"/>
    <w:rsid w:val="00156638"/>
    <w:rsid w:val="00195B1A"/>
    <w:rsid w:val="001A3F9B"/>
    <w:rsid w:val="001B1A79"/>
    <w:rsid w:val="001B3B56"/>
    <w:rsid w:val="001C3DAC"/>
    <w:rsid w:val="001D341B"/>
    <w:rsid w:val="001E0008"/>
    <w:rsid w:val="001F1262"/>
    <w:rsid w:val="001F2A0E"/>
    <w:rsid w:val="001F2F83"/>
    <w:rsid w:val="00230200"/>
    <w:rsid w:val="002507CA"/>
    <w:rsid w:val="00257C25"/>
    <w:rsid w:val="00264368"/>
    <w:rsid w:val="00276C40"/>
    <w:rsid w:val="00286643"/>
    <w:rsid w:val="00291BE3"/>
    <w:rsid w:val="00291DB6"/>
    <w:rsid w:val="002B463E"/>
    <w:rsid w:val="002B464D"/>
    <w:rsid w:val="002C08F0"/>
    <w:rsid w:val="002C1274"/>
    <w:rsid w:val="002D3205"/>
    <w:rsid w:val="002D35BD"/>
    <w:rsid w:val="002E3EE1"/>
    <w:rsid w:val="003029B8"/>
    <w:rsid w:val="00312D18"/>
    <w:rsid w:val="00355C7D"/>
    <w:rsid w:val="003563FF"/>
    <w:rsid w:val="00365A2E"/>
    <w:rsid w:val="003745AB"/>
    <w:rsid w:val="003860BB"/>
    <w:rsid w:val="003B45BC"/>
    <w:rsid w:val="003D3FBA"/>
    <w:rsid w:val="003E3BC9"/>
    <w:rsid w:val="00426F2F"/>
    <w:rsid w:val="00431DF0"/>
    <w:rsid w:val="00452935"/>
    <w:rsid w:val="004672EC"/>
    <w:rsid w:val="004844A8"/>
    <w:rsid w:val="004859D7"/>
    <w:rsid w:val="00495B2A"/>
    <w:rsid w:val="004B5DFE"/>
    <w:rsid w:val="004C2E8E"/>
    <w:rsid w:val="004F69DC"/>
    <w:rsid w:val="004F6B8B"/>
    <w:rsid w:val="005378F6"/>
    <w:rsid w:val="00554CC9"/>
    <w:rsid w:val="005631AA"/>
    <w:rsid w:val="00570308"/>
    <w:rsid w:val="00584DAF"/>
    <w:rsid w:val="005C5B63"/>
    <w:rsid w:val="005D326B"/>
    <w:rsid w:val="005E0931"/>
    <w:rsid w:val="0060024C"/>
    <w:rsid w:val="0060723C"/>
    <w:rsid w:val="0062281B"/>
    <w:rsid w:val="006261AC"/>
    <w:rsid w:val="00627231"/>
    <w:rsid w:val="006333C3"/>
    <w:rsid w:val="00640DB9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26337"/>
    <w:rsid w:val="00737764"/>
    <w:rsid w:val="00747058"/>
    <w:rsid w:val="00750C9A"/>
    <w:rsid w:val="00785CA5"/>
    <w:rsid w:val="007A5AE7"/>
    <w:rsid w:val="007A5BFC"/>
    <w:rsid w:val="007C3CB6"/>
    <w:rsid w:val="007C7E96"/>
    <w:rsid w:val="007C7ECE"/>
    <w:rsid w:val="007E1666"/>
    <w:rsid w:val="00821D18"/>
    <w:rsid w:val="008343A9"/>
    <w:rsid w:val="008532C4"/>
    <w:rsid w:val="00867DA1"/>
    <w:rsid w:val="00880B02"/>
    <w:rsid w:val="008851FF"/>
    <w:rsid w:val="00893A6E"/>
    <w:rsid w:val="008A007D"/>
    <w:rsid w:val="008A4876"/>
    <w:rsid w:val="008B75D2"/>
    <w:rsid w:val="008C70D4"/>
    <w:rsid w:val="008D4907"/>
    <w:rsid w:val="00907017"/>
    <w:rsid w:val="009177E1"/>
    <w:rsid w:val="00924009"/>
    <w:rsid w:val="009311A7"/>
    <w:rsid w:val="00931407"/>
    <w:rsid w:val="00947BDB"/>
    <w:rsid w:val="009701B3"/>
    <w:rsid w:val="00974C95"/>
    <w:rsid w:val="009A5E19"/>
    <w:rsid w:val="009B459C"/>
    <w:rsid w:val="009E1B9A"/>
    <w:rsid w:val="009E5FAF"/>
    <w:rsid w:val="009F1B7A"/>
    <w:rsid w:val="00A13977"/>
    <w:rsid w:val="00A43DDD"/>
    <w:rsid w:val="00A45BD0"/>
    <w:rsid w:val="00A66AA2"/>
    <w:rsid w:val="00A8114D"/>
    <w:rsid w:val="00A93FE3"/>
    <w:rsid w:val="00AA7E8A"/>
    <w:rsid w:val="00AB271B"/>
    <w:rsid w:val="00AB6A09"/>
    <w:rsid w:val="00AE042B"/>
    <w:rsid w:val="00AF50C0"/>
    <w:rsid w:val="00B079A7"/>
    <w:rsid w:val="00B16C5F"/>
    <w:rsid w:val="00B25922"/>
    <w:rsid w:val="00B43636"/>
    <w:rsid w:val="00B47243"/>
    <w:rsid w:val="00B47CBB"/>
    <w:rsid w:val="00B60EEA"/>
    <w:rsid w:val="00B62E41"/>
    <w:rsid w:val="00B66EDB"/>
    <w:rsid w:val="00B86AF2"/>
    <w:rsid w:val="00B911E5"/>
    <w:rsid w:val="00BA6E6C"/>
    <w:rsid w:val="00BD65BF"/>
    <w:rsid w:val="00BD74D3"/>
    <w:rsid w:val="00BE4551"/>
    <w:rsid w:val="00BE4CD6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CE48A0"/>
    <w:rsid w:val="00D2415E"/>
    <w:rsid w:val="00D55FF4"/>
    <w:rsid w:val="00D573A3"/>
    <w:rsid w:val="00D63A71"/>
    <w:rsid w:val="00DA43D5"/>
    <w:rsid w:val="00DD3A7F"/>
    <w:rsid w:val="00E03917"/>
    <w:rsid w:val="00E063EE"/>
    <w:rsid w:val="00E0798C"/>
    <w:rsid w:val="00E2136D"/>
    <w:rsid w:val="00E50A13"/>
    <w:rsid w:val="00E62632"/>
    <w:rsid w:val="00E73E92"/>
    <w:rsid w:val="00E77513"/>
    <w:rsid w:val="00EC7C87"/>
    <w:rsid w:val="00ED1743"/>
    <w:rsid w:val="00ED7EDF"/>
    <w:rsid w:val="00F07FA2"/>
    <w:rsid w:val="00F10173"/>
    <w:rsid w:val="00F17112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CC7AB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7BB-FC62-485D-A3ED-A6133F2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77</cp:revision>
  <cp:lastPrinted>2022-06-14T09:18:00Z</cp:lastPrinted>
  <dcterms:created xsi:type="dcterms:W3CDTF">2020-05-12T18:33:00Z</dcterms:created>
  <dcterms:modified xsi:type="dcterms:W3CDTF">2024-02-12T06:05:00Z</dcterms:modified>
</cp:coreProperties>
</file>